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A0DB" w14:textId="16077833" w:rsidR="00AF09FE" w:rsidRPr="00AF09FE" w:rsidRDefault="00B330E0" w:rsidP="00AF09FE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AF09FE">
        <w:rPr>
          <w:noProof/>
          <w:color w:val="000000"/>
          <w:szCs w:val="20"/>
          <w:lang w:eastAsia="uk-UA"/>
        </w:rPr>
        <w:drawing>
          <wp:inline distT="0" distB="0" distL="0" distR="0" wp14:anchorId="7CA5B750" wp14:editId="21DC286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C015" w14:textId="77777777" w:rsidR="00AF09FE" w:rsidRPr="00AF09FE" w:rsidRDefault="00AF09FE" w:rsidP="00AF09FE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AF09FE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6AECD42" w14:textId="6FE23ED6" w:rsidR="00AF09FE" w:rsidRPr="00AF09FE" w:rsidRDefault="00B330E0" w:rsidP="00AF09FE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 w:rsidRPr="00AF0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AE2E" wp14:editId="0E51B6E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0356473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B0D15" w14:textId="77777777" w:rsidR="00AF09FE" w:rsidRPr="008D1FB7" w:rsidRDefault="00AF09FE" w:rsidP="00AF0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AE2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EB0D15" w14:textId="77777777" w:rsidR="00AF09FE" w:rsidRPr="008D1FB7" w:rsidRDefault="00AF09FE" w:rsidP="00AF0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1FB7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F09FE" w:rsidRPr="00AF09FE">
        <w:rPr>
          <w:b/>
          <w:color w:val="000000"/>
          <w:sz w:val="36"/>
          <w:szCs w:val="30"/>
          <w:lang w:eastAsia="ar-SA"/>
        </w:rPr>
        <w:t>РІШЕННЯ</w:t>
      </w:r>
    </w:p>
    <w:p w14:paraId="7B051877" w14:textId="77777777" w:rsidR="00AF09FE" w:rsidRPr="00AF09FE" w:rsidRDefault="00AF09FE" w:rsidP="00AF09FE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AF09FE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D8895FA" w14:textId="6AA794D6" w:rsidR="00AF09FE" w:rsidRPr="00AF09FE" w:rsidRDefault="00B330E0" w:rsidP="00AF09FE">
      <w:pPr>
        <w:widowControl w:val="0"/>
        <w:rPr>
          <w:color w:val="000000"/>
          <w:szCs w:val="20"/>
          <w:lang w:eastAsia="ar-SA"/>
        </w:rPr>
      </w:pPr>
      <w:r w:rsidRPr="00AF09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259CE" wp14:editId="7068418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558590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19A0B" w14:textId="77777777" w:rsidR="00AF09FE" w:rsidRPr="008D1FB7" w:rsidRDefault="00AF09FE" w:rsidP="00AF09FE">
                            <w:r w:rsidRPr="008D1FB7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59C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8619A0B" w14:textId="77777777" w:rsidR="00AF09FE" w:rsidRPr="008D1FB7" w:rsidRDefault="00AF09FE" w:rsidP="00AF09FE">
                      <w:r w:rsidRPr="008D1FB7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AF0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FB37E" wp14:editId="032915B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33772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B0B7D" w14:textId="6AFB8D86" w:rsidR="00AF09FE" w:rsidRPr="008D1FB7" w:rsidRDefault="00AF09FE" w:rsidP="00AF09FE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B37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9B0B7D" w14:textId="6AFB8D86" w:rsidR="00AF09FE" w:rsidRPr="008D1FB7" w:rsidRDefault="00AF09FE" w:rsidP="00AF09FE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4BEE5E54" w14:textId="77777777" w:rsidR="00AF09FE" w:rsidRPr="00AF09FE" w:rsidRDefault="00AF09FE" w:rsidP="00AF09FE">
      <w:pPr>
        <w:widowControl w:val="0"/>
        <w:rPr>
          <w:color w:val="000000"/>
          <w:szCs w:val="20"/>
          <w:lang w:eastAsia="ar-SA"/>
        </w:rPr>
      </w:pPr>
      <w:r w:rsidRPr="00AF09FE">
        <w:rPr>
          <w:color w:val="000000"/>
          <w:szCs w:val="20"/>
          <w:lang w:eastAsia="ar-SA"/>
        </w:rPr>
        <w:t>від __________________________ № __________</w:t>
      </w:r>
      <w:r w:rsidRPr="00AF09FE">
        <w:rPr>
          <w:color w:val="000000"/>
          <w:szCs w:val="20"/>
          <w:lang w:eastAsia="ar-SA"/>
        </w:rPr>
        <w:tab/>
      </w:r>
      <w:r w:rsidRPr="00AF09FE">
        <w:rPr>
          <w:color w:val="000000"/>
          <w:szCs w:val="20"/>
          <w:lang w:eastAsia="ar-SA"/>
        </w:rPr>
        <w:tab/>
      </w:r>
      <w:r w:rsidRPr="00AF09FE">
        <w:rPr>
          <w:color w:val="000000"/>
          <w:szCs w:val="20"/>
          <w:lang w:eastAsia="ar-SA"/>
        </w:rPr>
        <w:tab/>
      </w:r>
      <w:r w:rsidRPr="00AF09FE">
        <w:rPr>
          <w:color w:val="000000"/>
          <w:szCs w:val="20"/>
          <w:lang w:eastAsia="ar-SA"/>
        </w:rPr>
        <w:tab/>
        <w:t>м.Хмельницький</w:t>
      </w:r>
    </w:p>
    <w:p w14:paraId="05328CDC" w14:textId="77777777" w:rsidR="00AF09FE" w:rsidRPr="00AF09FE" w:rsidRDefault="00AF09FE" w:rsidP="006C7EC5">
      <w:pPr>
        <w:pStyle w:val="a3"/>
        <w:shd w:val="clear" w:color="auto" w:fill="FFFFFF"/>
        <w:spacing w:before="0" w:beforeAutospacing="0" w:after="0" w:afterAutospacing="0"/>
        <w:rPr>
          <w:color w:val="auto"/>
          <w:lang w:val="uk-UA"/>
        </w:rPr>
      </w:pPr>
    </w:p>
    <w:p w14:paraId="40FFBD45" w14:textId="65F8FD0B" w:rsidR="00172854" w:rsidRPr="00AF09FE" w:rsidRDefault="00E669D5" w:rsidP="00AF09FE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AF09FE">
        <w:rPr>
          <w:color w:val="auto"/>
          <w:lang w:val="uk-UA"/>
        </w:rPr>
        <w:t xml:space="preserve">Про </w:t>
      </w:r>
      <w:r w:rsidR="006C7EC5" w:rsidRPr="00AF09FE">
        <w:rPr>
          <w:lang w:val="uk-UA"/>
        </w:rPr>
        <w:t>формування земельн</w:t>
      </w:r>
      <w:r w:rsidR="00034501" w:rsidRPr="00AF09FE">
        <w:rPr>
          <w:lang w:val="uk-UA"/>
        </w:rPr>
        <w:t>ої</w:t>
      </w:r>
      <w:r w:rsidR="006C7EC5" w:rsidRPr="00AF09FE">
        <w:rPr>
          <w:lang w:val="uk-UA"/>
        </w:rPr>
        <w:t xml:space="preserve"> ділян</w:t>
      </w:r>
      <w:r w:rsidR="00034501" w:rsidRPr="00AF09FE">
        <w:rPr>
          <w:lang w:val="uk-UA"/>
        </w:rPr>
        <w:t xml:space="preserve">ки </w:t>
      </w:r>
      <w:r w:rsidR="005D5972" w:rsidRPr="00AF09FE">
        <w:rPr>
          <w:lang w:val="uk-UA"/>
        </w:rPr>
        <w:t>з метою</w:t>
      </w:r>
      <w:r w:rsidR="00AF09FE" w:rsidRPr="00AF09FE">
        <w:rPr>
          <w:lang w:val="uk-UA"/>
        </w:rPr>
        <w:t xml:space="preserve"> </w:t>
      </w:r>
      <w:r w:rsidR="005D5972" w:rsidRPr="00AF09FE">
        <w:rPr>
          <w:lang w:val="uk-UA"/>
        </w:rPr>
        <w:t>підготовки лот</w:t>
      </w:r>
      <w:r w:rsidR="00034501" w:rsidRPr="00AF09FE">
        <w:rPr>
          <w:lang w:val="uk-UA"/>
        </w:rPr>
        <w:t>у</w:t>
      </w:r>
      <w:r w:rsidR="005D5972" w:rsidRPr="00AF09FE">
        <w:rPr>
          <w:lang w:val="uk-UA"/>
        </w:rPr>
        <w:t xml:space="preserve"> </w:t>
      </w:r>
      <w:r w:rsidR="006C7EC5" w:rsidRPr="00AF09FE">
        <w:rPr>
          <w:lang w:val="uk-UA"/>
        </w:rPr>
        <w:t>до</w:t>
      </w:r>
      <w:r w:rsidR="005D5972" w:rsidRPr="00AF09FE">
        <w:rPr>
          <w:lang w:val="uk-UA"/>
        </w:rPr>
        <w:t xml:space="preserve"> проведення </w:t>
      </w:r>
      <w:r w:rsidR="006C7EC5" w:rsidRPr="00AF09FE">
        <w:rPr>
          <w:lang w:val="uk-UA"/>
        </w:rPr>
        <w:t xml:space="preserve">земельних </w:t>
      </w:r>
      <w:r w:rsidR="00172854" w:rsidRPr="00AF09FE">
        <w:rPr>
          <w:lang w:val="uk-UA"/>
        </w:rPr>
        <w:t>торгів у формі електронного аукціону</w:t>
      </w:r>
    </w:p>
    <w:p w14:paraId="2E0CE958" w14:textId="77777777" w:rsidR="001906E8" w:rsidRPr="00AF09FE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40609050" w14:textId="77777777" w:rsidR="004E4B90" w:rsidRPr="00AF09FE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538D2181" w14:textId="77777777" w:rsidR="00AE2E84" w:rsidRPr="00AF09FE" w:rsidRDefault="00AE2E84" w:rsidP="00AF09FE">
      <w:pPr>
        <w:pStyle w:val="a3"/>
        <w:spacing w:before="0" w:beforeAutospacing="0" w:after="0" w:afterAutospacing="0"/>
        <w:ind w:firstLine="567"/>
        <w:jc w:val="both"/>
        <w:rPr>
          <w:color w:val="auto"/>
          <w:lang w:val="uk-UA"/>
        </w:rPr>
      </w:pPr>
      <w:r w:rsidRPr="00AF09FE">
        <w:rPr>
          <w:color w:val="auto"/>
          <w:lang w:val="uk-UA"/>
        </w:rPr>
        <w:t>Розглянувши пропозиці</w:t>
      </w:r>
      <w:r w:rsidR="0020572C" w:rsidRPr="00AF09FE">
        <w:rPr>
          <w:color w:val="auto"/>
          <w:lang w:val="uk-UA"/>
        </w:rPr>
        <w:t>ї</w:t>
      </w:r>
      <w:r w:rsidRPr="00AF09FE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AF09FE">
        <w:rPr>
          <w:color w:val="auto"/>
          <w:lang w:val="uk-UA"/>
        </w:rPr>
        <w:t>,</w:t>
      </w:r>
      <w:r w:rsidR="00D1280A" w:rsidRPr="00AF09FE">
        <w:rPr>
          <w:color w:val="auto"/>
          <w:lang w:val="uk-UA"/>
        </w:rPr>
        <w:t xml:space="preserve"> </w:t>
      </w:r>
      <w:r w:rsidRPr="00AF09FE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14:paraId="684B46E6" w14:textId="77777777" w:rsidR="00AE2E84" w:rsidRPr="00AF09FE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14:paraId="2AEBDB1E" w14:textId="77777777" w:rsidR="00AE2E84" w:rsidRPr="00AF09FE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AF09FE">
        <w:rPr>
          <w:caps/>
          <w:color w:val="auto"/>
          <w:lang w:val="uk-UA"/>
        </w:rPr>
        <w:t>вирішиЛА:</w:t>
      </w:r>
    </w:p>
    <w:p w14:paraId="3541E783" w14:textId="77777777" w:rsidR="007430FA" w:rsidRPr="00AF09FE" w:rsidRDefault="007430FA" w:rsidP="00AF09FE">
      <w:pPr>
        <w:pStyle w:val="a9"/>
        <w:spacing w:after="0"/>
        <w:ind w:left="0"/>
        <w:jc w:val="both"/>
        <w:rPr>
          <w:caps/>
        </w:rPr>
      </w:pPr>
    </w:p>
    <w:p w14:paraId="3C5B6FB8" w14:textId="77777777" w:rsidR="00E93567" w:rsidRPr="00AF09FE" w:rsidRDefault="00E93567" w:rsidP="00AF09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F09FE">
        <w:rPr>
          <w:lang w:val="uk-UA"/>
        </w:rPr>
        <w:t xml:space="preserve">1. </w:t>
      </w:r>
      <w:r w:rsidR="006C7EC5" w:rsidRPr="00AF09FE">
        <w:rPr>
          <w:lang w:val="uk-UA"/>
        </w:rPr>
        <w:t>Сформувати земельн</w:t>
      </w:r>
      <w:r w:rsidR="00034501" w:rsidRPr="00AF09FE">
        <w:rPr>
          <w:lang w:val="uk-UA"/>
        </w:rPr>
        <w:t>у</w:t>
      </w:r>
      <w:r w:rsidR="006C7EC5" w:rsidRPr="00AF09FE">
        <w:rPr>
          <w:lang w:val="uk-UA"/>
        </w:rPr>
        <w:t xml:space="preserve"> ділянк</w:t>
      </w:r>
      <w:r w:rsidR="00034501" w:rsidRPr="00AF09FE">
        <w:rPr>
          <w:lang w:val="uk-UA"/>
        </w:rPr>
        <w:t>у</w:t>
      </w:r>
      <w:r w:rsidR="006C7EC5" w:rsidRPr="00AF09FE">
        <w:rPr>
          <w:lang w:val="uk-UA"/>
        </w:rPr>
        <w:t xml:space="preserve"> з метою підготовки лот</w:t>
      </w:r>
      <w:r w:rsidR="00034501" w:rsidRPr="00AF09FE">
        <w:rPr>
          <w:lang w:val="uk-UA"/>
        </w:rPr>
        <w:t>у</w:t>
      </w:r>
      <w:r w:rsidR="006C7EC5" w:rsidRPr="00AF09FE">
        <w:rPr>
          <w:lang w:val="uk-UA"/>
        </w:rPr>
        <w:t xml:space="preserve"> до проведення земельних торгів у формі електронного аукціону</w:t>
      </w:r>
      <w:r w:rsidR="0047537E" w:rsidRPr="00AF09FE">
        <w:rPr>
          <w:lang w:val="uk-UA"/>
        </w:rPr>
        <w:t>, згідно з додатком</w:t>
      </w:r>
      <w:r w:rsidRPr="00AF09FE">
        <w:rPr>
          <w:lang w:val="uk-UA"/>
        </w:rPr>
        <w:t>.</w:t>
      </w:r>
    </w:p>
    <w:p w14:paraId="1AD9CB99" w14:textId="7DAB9F46" w:rsidR="004E4B90" w:rsidRPr="00AF09FE" w:rsidRDefault="008F294C" w:rsidP="00AF09FE">
      <w:pPr>
        <w:ind w:firstLine="567"/>
        <w:jc w:val="both"/>
      </w:pPr>
      <w:r w:rsidRPr="00AF09FE">
        <w:t xml:space="preserve">2. </w:t>
      </w:r>
      <w:r w:rsidR="00E669D5" w:rsidRPr="00AF09FE">
        <w:t xml:space="preserve">Управлінню земельних ресурсів забезпечити виконання робіт передбачених </w:t>
      </w:r>
      <w:r w:rsidR="004E4B90" w:rsidRPr="00AF09FE">
        <w:t>ч.1 ст.136 Земельного кодексу України.</w:t>
      </w:r>
    </w:p>
    <w:p w14:paraId="306479AF" w14:textId="335276FD" w:rsidR="00E669D5" w:rsidRPr="00AF09FE" w:rsidRDefault="006C7EC5" w:rsidP="00AF09FE">
      <w:pPr>
        <w:ind w:firstLine="567"/>
        <w:jc w:val="both"/>
      </w:pPr>
      <w:r w:rsidRPr="00AF09FE">
        <w:t>3</w:t>
      </w:r>
      <w:r w:rsidR="00E669D5" w:rsidRPr="00AF09FE">
        <w:t xml:space="preserve">. Відповідальність за виконання рішення покласти на заступника міського голови М.Ваврищука та </w:t>
      </w:r>
      <w:r w:rsidR="003662DF" w:rsidRPr="00AF09FE">
        <w:t>У</w:t>
      </w:r>
      <w:r w:rsidR="00E669D5" w:rsidRPr="00AF09FE">
        <w:t>правління земельних ресурсів.</w:t>
      </w:r>
    </w:p>
    <w:p w14:paraId="199D04E5" w14:textId="77777777" w:rsidR="00E669D5" w:rsidRPr="00AF09FE" w:rsidRDefault="006C7EC5" w:rsidP="00AF09FE">
      <w:pPr>
        <w:pStyle w:val="a9"/>
        <w:spacing w:after="0"/>
        <w:ind w:left="0" w:firstLine="567"/>
        <w:jc w:val="both"/>
      </w:pPr>
      <w:r w:rsidRPr="00AF09FE">
        <w:t>4</w:t>
      </w:r>
      <w:r w:rsidR="00E669D5" w:rsidRPr="00AF09FE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7D18242" w14:textId="77777777" w:rsidR="00E669D5" w:rsidRPr="00AF09FE" w:rsidRDefault="00E669D5" w:rsidP="00135AF9">
      <w:pPr>
        <w:tabs>
          <w:tab w:val="left" w:pos="7560"/>
        </w:tabs>
        <w:ind w:right="-5"/>
        <w:jc w:val="both"/>
      </w:pPr>
    </w:p>
    <w:p w14:paraId="7B7EF93C" w14:textId="77777777" w:rsidR="0049264E" w:rsidRDefault="0049264E" w:rsidP="00762AE8"/>
    <w:p w14:paraId="4551ED88" w14:textId="77777777" w:rsidR="00AF09FE" w:rsidRPr="00AF09FE" w:rsidRDefault="00AF09FE" w:rsidP="00762AE8"/>
    <w:p w14:paraId="512C7C24" w14:textId="3C0A38B1" w:rsidR="00762AE8" w:rsidRPr="00AF09FE" w:rsidRDefault="00762AE8" w:rsidP="004E4B90">
      <w:r w:rsidRPr="00AF09FE">
        <w:t>Міський голова</w:t>
      </w:r>
      <w:r w:rsidRPr="00AF09FE">
        <w:tab/>
      </w:r>
      <w:r w:rsidRPr="00AF09FE">
        <w:tab/>
      </w:r>
      <w:r w:rsidRPr="00AF09FE">
        <w:tab/>
      </w:r>
      <w:r w:rsidRPr="00AF09FE">
        <w:tab/>
      </w:r>
      <w:r w:rsidRPr="00AF09FE">
        <w:tab/>
      </w:r>
      <w:r w:rsidRPr="00AF09FE">
        <w:tab/>
      </w:r>
      <w:r w:rsidRPr="00AF09FE">
        <w:tab/>
        <w:t>О</w:t>
      </w:r>
      <w:r w:rsidR="00E655B8" w:rsidRPr="00AF09FE">
        <w:t xml:space="preserve">лександр </w:t>
      </w:r>
      <w:r w:rsidRPr="00AF09FE">
        <w:t xml:space="preserve"> </w:t>
      </w:r>
      <w:r w:rsidR="00204B2B" w:rsidRPr="00AF09FE">
        <w:t>СИМЧИШИН</w:t>
      </w:r>
    </w:p>
    <w:p w14:paraId="5B556A57" w14:textId="77777777" w:rsidR="00AF09FE" w:rsidRDefault="00AF09FE" w:rsidP="00E655B8">
      <w:pPr>
        <w:tabs>
          <w:tab w:val="left" w:pos="15"/>
          <w:tab w:val="left" w:pos="750"/>
          <w:tab w:val="left" w:pos="7088"/>
        </w:tabs>
      </w:pPr>
    </w:p>
    <w:p w14:paraId="705017DE" w14:textId="77777777" w:rsidR="00AF09FE" w:rsidRPr="00AF09FE" w:rsidRDefault="00AF09FE" w:rsidP="00E655B8">
      <w:pPr>
        <w:tabs>
          <w:tab w:val="left" w:pos="15"/>
          <w:tab w:val="left" w:pos="750"/>
          <w:tab w:val="left" w:pos="7088"/>
        </w:tabs>
        <w:sectPr w:rsidR="00AF09FE" w:rsidRPr="00AF09FE" w:rsidSect="00AF09FE">
          <w:pgSz w:w="11906" w:h="16838"/>
          <w:pgMar w:top="540" w:right="849" w:bottom="360" w:left="1418" w:header="720" w:footer="720" w:gutter="0"/>
          <w:cols w:space="720"/>
          <w:docGrid w:linePitch="600" w:charSpace="32768"/>
        </w:sectPr>
      </w:pPr>
    </w:p>
    <w:p w14:paraId="1B47F3EC" w14:textId="77777777" w:rsidR="00172549" w:rsidRPr="00420D38" w:rsidRDefault="00172549" w:rsidP="00172549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lastRenderedPageBreak/>
        <w:t>Додаток</w:t>
      </w:r>
    </w:p>
    <w:p w14:paraId="32656B51" w14:textId="77777777" w:rsidR="00172549" w:rsidRPr="00420D38" w:rsidRDefault="00172549" w:rsidP="00172549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t>до рішення сесії міської ради</w:t>
      </w:r>
    </w:p>
    <w:p w14:paraId="77D2E04F" w14:textId="252A472A" w:rsidR="00172549" w:rsidRPr="00420D38" w:rsidRDefault="00172549" w:rsidP="00172549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t>від 27.06.2025 року №</w:t>
      </w:r>
      <w:r>
        <w:rPr>
          <w:i/>
          <w:iCs/>
        </w:rPr>
        <w:t>54</w:t>
      </w:r>
    </w:p>
    <w:p w14:paraId="7FADA6C8" w14:textId="77777777" w:rsidR="00E93567" w:rsidRPr="00AF09FE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AF09FE">
        <w:t>Перелік</w:t>
      </w:r>
    </w:p>
    <w:p w14:paraId="25E42A17" w14:textId="631C61E8" w:rsidR="00172854" w:rsidRPr="00AF09FE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AF09FE">
        <w:rPr>
          <w:lang w:val="uk-UA"/>
        </w:rPr>
        <w:t xml:space="preserve">земельних ділянок, які </w:t>
      </w:r>
      <w:r w:rsidR="006C7EC5" w:rsidRPr="00AF09FE">
        <w:rPr>
          <w:lang w:val="uk-UA"/>
        </w:rPr>
        <w:t>формуються</w:t>
      </w:r>
      <w:r w:rsidR="00135AF9" w:rsidRPr="00AF09FE">
        <w:rPr>
          <w:lang w:val="uk-UA"/>
        </w:rPr>
        <w:t xml:space="preserve"> з метою підготовки лотів до </w:t>
      </w:r>
      <w:r w:rsidR="00172854" w:rsidRPr="00AF09FE">
        <w:rPr>
          <w:lang w:val="uk-UA"/>
        </w:rPr>
        <w:t>проведення земельних торгів у формі електронного аукціону</w:t>
      </w: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1592"/>
        <w:gridCol w:w="1632"/>
        <w:gridCol w:w="1319"/>
        <w:gridCol w:w="4473"/>
        <w:gridCol w:w="3553"/>
      </w:tblGrid>
      <w:tr w:rsidR="00E93567" w:rsidRPr="00AF09FE" w14:paraId="5C111799" w14:textId="77777777" w:rsidTr="00AA71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D36" w14:textId="77777777" w:rsidR="00B330E0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№</w:t>
            </w:r>
          </w:p>
          <w:p w14:paraId="60B1B0E6" w14:textId="6BD3EE1C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E8B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F0E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Загальна площа в (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DA5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Кадастровий ном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99A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Умови продаж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76F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rPr>
                <w:bCs/>
              </w:rPr>
              <w:t>Вид</w:t>
            </w:r>
            <w:r w:rsidRPr="00AF09FE">
              <w:t xml:space="preserve"> використання</w:t>
            </w:r>
            <w:r w:rsidRPr="00AF09FE">
              <w:rPr>
                <w:bCs/>
              </w:rPr>
              <w:t>, категорія зем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E5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Цільове призначення згідно КВЦПЗ</w:t>
            </w:r>
          </w:p>
        </w:tc>
      </w:tr>
      <w:tr w:rsidR="00E93567" w:rsidRPr="00AF09FE" w14:paraId="05DC93BE" w14:textId="77777777" w:rsidTr="00AA71A3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2785" w14:textId="77777777" w:rsidR="00E93567" w:rsidRPr="00AF09FE" w:rsidRDefault="00E93567" w:rsidP="00E93567">
            <w:pPr>
              <w:tabs>
                <w:tab w:val="left" w:pos="7640"/>
              </w:tabs>
              <w:jc w:val="center"/>
            </w:pPr>
            <w:r w:rsidRPr="00AF09FE"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D21C" w14:textId="2E35EFF8" w:rsidR="0027621D" w:rsidRPr="00AF09FE" w:rsidRDefault="0027621D" w:rsidP="001B19BD">
            <w:pPr>
              <w:tabs>
                <w:tab w:val="left" w:pos="7640"/>
              </w:tabs>
            </w:pPr>
            <w:r w:rsidRPr="00AF09FE">
              <w:t>м.Хмельницький,</w:t>
            </w:r>
          </w:p>
          <w:p w14:paraId="5ABC703C" w14:textId="6643BE48" w:rsidR="00E93567" w:rsidRPr="00AF09FE" w:rsidRDefault="00AA71A3" w:rsidP="00034501">
            <w:pPr>
              <w:tabs>
                <w:tab w:val="left" w:pos="7640"/>
              </w:tabs>
            </w:pPr>
            <w:r w:rsidRPr="00AF09FE">
              <w:t>вул.</w:t>
            </w:r>
            <w:r w:rsidR="00034501" w:rsidRPr="00AF09FE">
              <w:t>Львівське шос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9580" w14:textId="77777777" w:rsidR="00E93567" w:rsidRPr="00AF09FE" w:rsidRDefault="00E93567" w:rsidP="00034501">
            <w:pPr>
              <w:tabs>
                <w:tab w:val="left" w:pos="7640"/>
              </w:tabs>
              <w:ind w:left="53" w:hanging="53"/>
              <w:jc w:val="center"/>
            </w:pPr>
            <w:r w:rsidRPr="00AF09FE">
              <w:t>0,</w:t>
            </w:r>
            <w:r w:rsidR="00034501" w:rsidRPr="00AF09FE">
              <w:t>09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11F7" w14:textId="77777777" w:rsidR="00E93567" w:rsidRPr="00AF09FE" w:rsidRDefault="00172854" w:rsidP="00567F48">
            <w:pPr>
              <w:tabs>
                <w:tab w:val="left" w:pos="7640"/>
              </w:tabs>
              <w:jc w:val="center"/>
            </w:pPr>
            <w:r w:rsidRPr="00AF09FE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8A0" w14:textId="77777777" w:rsidR="00E93567" w:rsidRPr="00AF09FE" w:rsidRDefault="008E1281" w:rsidP="00E93567">
            <w:pPr>
              <w:jc w:val="center"/>
            </w:pPr>
            <w:r w:rsidRPr="00AF09FE">
              <w:t>оренд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4309" w14:textId="0E00700B" w:rsidR="00D51124" w:rsidRPr="00AF09FE" w:rsidRDefault="00034501" w:rsidP="00172549">
            <w:pPr>
              <w:tabs>
                <w:tab w:val="left" w:pos="7640"/>
              </w:tabs>
              <w:jc w:val="center"/>
            </w:pPr>
            <w:r w:rsidRPr="00AF09FE">
              <w:rPr>
                <w:lang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  <w:r w:rsidR="008E1281" w:rsidRPr="00AF09FE">
              <w:t>.</w:t>
            </w:r>
            <w:r w:rsidR="00D51124" w:rsidRPr="00AF09FE">
              <w:t xml:space="preserve"> </w:t>
            </w:r>
            <w:r w:rsidR="00EC13DD" w:rsidRPr="00AF09FE">
              <w:t xml:space="preserve">Категорія земель – землі </w:t>
            </w:r>
            <w:r w:rsidRPr="00AF09FE">
              <w:t>житлової та громадської забудов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499" w14:textId="484E8DDC" w:rsidR="00E93567" w:rsidRPr="00AF09FE" w:rsidRDefault="00034501" w:rsidP="00172549">
            <w:pPr>
              <w:jc w:val="center"/>
              <w:rPr>
                <w:highlight w:val="yellow"/>
              </w:rPr>
            </w:pPr>
            <w:r w:rsidRPr="00AF09FE">
              <w:t>03.08</w:t>
            </w:r>
            <w:r w:rsidR="00172549">
              <w:t>-</w:t>
            </w:r>
            <w:r w:rsidRPr="00AF09FE">
              <w:rPr>
                <w:lang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</w:tr>
    </w:tbl>
    <w:p w14:paraId="77B0950D" w14:textId="77777777" w:rsidR="00172549" w:rsidRPr="0067096E" w:rsidRDefault="00172549" w:rsidP="00172549">
      <w:pPr>
        <w:ind w:left="2977"/>
        <w:jc w:val="both"/>
        <w:rPr>
          <w:rFonts w:hint="eastAsia"/>
          <w:lang w:eastAsia="zh-CN"/>
        </w:rPr>
      </w:pPr>
    </w:p>
    <w:p w14:paraId="4C530F47" w14:textId="77777777" w:rsidR="00172549" w:rsidRPr="0067096E" w:rsidRDefault="00172549" w:rsidP="00172549">
      <w:pPr>
        <w:ind w:left="2977"/>
        <w:jc w:val="both"/>
        <w:rPr>
          <w:rFonts w:hint="eastAsia"/>
          <w:lang w:eastAsia="zh-CN"/>
        </w:rPr>
      </w:pPr>
      <w:r w:rsidRPr="0067096E">
        <w:rPr>
          <w:lang w:eastAsia="zh-CN"/>
        </w:rPr>
        <w:t>Секретар міської ради</w:t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t>Віталій ДІДЕНКО</w:t>
      </w:r>
    </w:p>
    <w:p w14:paraId="297E04DD" w14:textId="77777777" w:rsidR="00172549" w:rsidRPr="0067096E" w:rsidRDefault="00172549" w:rsidP="00172549">
      <w:pPr>
        <w:ind w:left="2977"/>
        <w:rPr>
          <w:rFonts w:hint="eastAsia"/>
          <w:lang w:eastAsia="zh-CN"/>
        </w:rPr>
      </w:pPr>
    </w:p>
    <w:p w14:paraId="628D659B" w14:textId="77777777" w:rsidR="00172549" w:rsidRPr="0067096E" w:rsidRDefault="00172549" w:rsidP="00172549">
      <w:pPr>
        <w:ind w:left="2977"/>
        <w:rPr>
          <w:rFonts w:hint="eastAsia"/>
          <w:lang w:eastAsia="zh-CN"/>
        </w:rPr>
      </w:pPr>
      <w:r w:rsidRPr="0067096E">
        <w:rPr>
          <w:lang w:eastAsia="zh-CN"/>
        </w:rPr>
        <w:t>Начальник управління правового забезпечення</w:t>
      </w:r>
    </w:p>
    <w:p w14:paraId="657FC48C" w14:textId="77777777" w:rsidR="00172549" w:rsidRPr="0067096E" w:rsidRDefault="00172549" w:rsidP="00172549">
      <w:pPr>
        <w:ind w:left="2977"/>
        <w:rPr>
          <w:rFonts w:hint="eastAsia"/>
          <w:lang w:eastAsia="zh-CN"/>
        </w:rPr>
      </w:pPr>
      <w:r w:rsidRPr="0067096E">
        <w:rPr>
          <w:lang w:eastAsia="zh-CN"/>
        </w:rPr>
        <w:t>та представництва</w:t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  <w:t>Лілія ДЕМЧУК</w:t>
      </w:r>
    </w:p>
    <w:p w14:paraId="71A41582" w14:textId="77777777" w:rsidR="00172549" w:rsidRPr="0067096E" w:rsidRDefault="00172549" w:rsidP="00172549">
      <w:pPr>
        <w:ind w:left="2977"/>
        <w:rPr>
          <w:rFonts w:hint="eastAsia"/>
          <w:lang w:eastAsia="zh-CN"/>
        </w:rPr>
      </w:pPr>
    </w:p>
    <w:p w14:paraId="3EDA1696" w14:textId="77777777" w:rsidR="00172549" w:rsidRDefault="00172549" w:rsidP="00172549">
      <w:pPr>
        <w:ind w:left="2977"/>
        <w:rPr>
          <w:rFonts w:hint="eastAsia"/>
          <w:lang w:eastAsia="zh-CN"/>
        </w:rPr>
      </w:pPr>
      <w:r w:rsidRPr="0067096E">
        <w:rPr>
          <w:lang w:eastAsia="zh-CN"/>
        </w:rPr>
        <w:t>Начальник Управління земельних ресурсів</w:t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</w:r>
      <w:r w:rsidRPr="0067096E">
        <w:rPr>
          <w:lang w:eastAsia="zh-CN"/>
        </w:rPr>
        <w:tab/>
        <w:t>Людмила МАТВЕЄВА</w:t>
      </w:r>
    </w:p>
    <w:sectPr w:rsidR="00172549" w:rsidSect="00172549">
      <w:pgSz w:w="16838" w:h="11906" w:orient="landscape"/>
      <w:pgMar w:top="720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6806" w14:textId="77777777" w:rsidR="00D83800" w:rsidRDefault="00D83800" w:rsidP="003E00A8">
      <w:r>
        <w:separator/>
      </w:r>
    </w:p>
  </w:endnote>
  <w:endnote w:type="continuationSeparator" w:id="0">
    <w:p w14:paraId="5048135A" w14:textId="77777777" w:rsidR="00D83800" w:rsidRDefault="00D83800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8302" w14:textId="77777777" w:rsidR="00D83800" w:rsidRDefault="00D83800" w:rsidP="003E00A8">
      <w:r>
        <w:separator/>
      </w:r>
    </w:p>
  </w:footnote>
  <w:footnote w:type="continuationSeparator" w:id="0">
    <w:p w14:paraId="3E2EBF2D" w14:textId="77777777" w:rsidR="00D83800" w:rsidRDefault="00D83800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35F61"/>
    <w:multiLevelType w:val="hybridMultilevel"/>
    <w:tmpl w:val="90C077A8"/>
    <w:lvl w:ilvl="0" w:tplc="DE9ECCF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773542">
    <w:abstractNumId w:val="22"/>
  </w:num>
  <w:num w:numId="2" w16cid:durableId="1984576894">
    <w:abstractNumId w:val="24"/>
  </w:num>
  <w:num w:numId="3" w16cid:durableId="1308514795">
    <w:abstractNumId w:val="10"/>
  </w:num>
  <w:num w:numId="4" w16cid:durableId="1170874386">
    <w:abstractNumId w:val="3"/>
  </w:num>
  <w:num w:numId="5" w16cid:durableId="2081174482">
    <w:abstractNumId w:val="21"/>
  </w:num>
  <w:num w:numId="6" w16cid:durableId="1282498933">
    <w:abstractNumId w:val="11"/>
  </w:num>
  <w:num w:numId="7" w16cid:durableId="326055330">
    <w:abstractNumId w:val="0"/>
  </w:num>
  <w:num w:numId="8" w16cid:durableId="905646951">
    <w:abstractNumId w:val="1"/>
  </w:num>
  <w:num w:numId="9" w16cid:durableId="2015909816">
    <w:abstractNumId w:val="23"/>
  </w:num>
  <w:num w:numId="10" w16cid:durableId="2022853562">
    <w:abstractNumId w:val="6"/>
  </w:num>
  <w:num w:numId="11" w16cid:durableId="1826972891">
    <w:abstractNumId w:val="14"/>
  </w:num>
  <w:num w:numId="12" w16cid:durableId="1708918977">
    <w:abstractNumId w:val="8"/>
  </w:num>
  <w:num w:numId="13" w16cid:durableId="2139756870">
    <w:abstractNumId w:val="13"/>
  </w:num>
  <w:num w:numId="14" w16cid:durableId="1381977655">
    <w:abstractNumId w:val="9"/>
  </w:num>
  <w:num w:numId="15" w16cid:durableId="1306474628">
    <w:abstractNumId w:val="18"/>
  </w:num>
  <w:num w:numId="16" w16cid:durableId="1340549546">
    <w:abstractNumId w:val="12"/>
  </w:num>
  <w:num w:numId="17" w16cid:durableId="386609469">
    <w:abstractNumId w:val="2"/>
  </w:num>
  <w:num w:numId="18" w16cid:durableId="887299022">
    <w:abstractNumId w:val="16"/>
  </w:num>
  <w:num w:numId="19" w16cid:durableId="1371342062">
    <w:abstractNumId w:val="17"/>
  </w:num>
  <w:num w:numId="20" w16cid:durableId="1516965258">
    <w:abstractNumId w:val="5"/>
  </w:num>
  <w:num w:numId="21" w16cid:durableId="246429076">
    <w:abstractNumId w:val="15"/>
  </w:num>
  <w:num w:numId="22" w16cid:durableId="683097482">
    <w:abstractNumId w:val="4"/>
  </w:num>
  <w:num w:numId="23" w16cid:durableId="681973528">
    <w:abstractNumId w:val="20"/>
  </w:num>
  <w:num w:numId="24" w16cid:durableId="519465502">
    <w:abstractNumId w:val="7"/>
  </w:num>
  <w:num w:numId="25" w16cid:durableId="1006791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4"/>
    <w:rsid w:val="00000027"/>
    <w:rsid w:val="000001A6"/>
    <w:rsid w:val="00000532"/>
    <w:rsid w:val="0001238B"/>
    <w:rsid w:val="000135A3"/>
    <w:rsid w:val="00016862"/>
    <w:rsid w:val="000262B2"/>
    <w:rsid w:val="00031C3C"/>
    <w:rsid w:val="00034501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C358F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549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B19BD"/>
    <w:rsid w:val="001C033E"/>
    <w:rsid w:val="001C26E6"/>
    <w:rsid w:val="00202E2C"/>
    <w:rsid w:val="00204B2B"/>
    <w:rsid w:val="0020572C"/>
    <w:rsid w:val="002100CA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7621D"/>
    <w:rsid w:val="00286AC4"/>
    <w:rsid w:val="002B63FE"/>
    <w:rsid w:val="002C63C2"/>
    <w:rsid w:val="002D479C"/>
    <w:rsid w:val="002D6D9E"/>
    <w:rsid w:val="002F331D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3F5461"/>
    <w:rsid w:val="004002D5"/>
    <w:rsid w:val="004046D3"/>
    <w:rsid w:val="004068C0"/>
    <w:rsid w:val="00417C6E"/>
    <w:rsid w:val="004203EB"/>
    <w:rsid w:val="00423889"/>
    <w:rsid w:val="00431898"/>
    <w:rsid w:val="0043411C"/>
    <w:rsid w:val="00434693"/>
    <w:rsid w:val="00437F04"/>
    <w:rsid w:val="00442657"/>
    <w:rsid w:val="00447DED"/>
    <w:rsid w:val="00457DD6"/>
    <w:rsid w:val="00467B7E"/>
    <w:rsid w:val="0047502A"/>
    <w:rsid w:val="0047537E"/>
    <w:rsid w:val="00480919"/>
    <w:rsid w:val="00491E54"/>
    <w:rsid w:val="0049264E"/>
    <w:rsid w:val="0049331D"/>
    <w:rsid w:val="004A21A3"/>
    <w:rsid w:val="004B43FB"/>
    <w:rsid w:val="004B6EBE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401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66EAA"/>
    <w:rsid w:val="006753A3"/>
    <w:rsid w:val="006807DF"/>
    <w:rsid w:val="00694761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A8E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1281"/>
    <w:rsid w:val="008E2B87"/>
    <w:rsid w:val="008F294C"/>
    <w:rsid w:val="008F5EFA"/>
    <w:rsid w:val="00917801"/>
    <w:rsid w:val="0093372E"/>
    <w:rsid w:val="009454B8"/>
    <w:rsid w:val="00952959"/>
    <w:rsid w:val="00974D75"/>
    <w:rsid w:val="00976B1F"/>
    <w:rsid w:val="00982AA8"/>
    <w:rsid w:val="00994483"/>
    <w:rsid w:val="009A1DE3"/>
    <w:rsid w:val="009A2F3A"/>
    <w:rsid w:val="009A51B5"/>
    <w:rsid w:val="009C0919"/>
    <w:rsid w:val="009C3927"/>
    <w:rsid w:val="009C64E4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A71A3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09FE"/>
    <w:rsid w:val="00AF3556"/>
    <w:rsid w:val="00AF3C40"/>
    <w:rsid w:val="00AF7D86"/>
    <w:rsid w:val="00B16779"/>
    <w:rsid w:val="00B17592"/>
    <w:rsid w:val="00B23E1D"/>
    <w:rsid w:val="00B330E0"/>
    <w:rsid w:val="00B353DB"/>
    <w:rsid w:val="00B3759D"/>
    <w:rsid w:val="00B52D6B"/>
    <w:rsid w:val="00B60E08"/>
    <w:rsid w:val="00B60EE9"/>
    <w:rsid w:val="00B66BF2"/>
    <w:rsid w:val="00B707D6"/>
    <w:rsid w:val="00B76F3D"/>
    <w:rsid w:val="00B90B1E"/>
    <w:rsid w:val="00B96BBE"/>
    <w:rsid w:val="00BA00C3"/>
    <w:rsid w:val="00BA1F7E"/>
    <w:rsid w:val="00BA3E2E"/>
    <w:rsid w:val="00BB2FBC"/>
    <w:rsid w:val="00BB4964"/>
    <w:rsid w:val="00BC1F5D"/>
    <w:rsid w:val="00BC680A"/>
    <w:rsid w:val="00C0257D"/>
    <w:rsid w:val="00C04548"/>
    <w:rsid w:val="00C10224"/>
    <w:rsid w:val="00C1779B"/>
    <w:rsid w:val="00C21E5C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014C"/>
    <w:rsid w:val="00D51124"/>
    <w:rsid w:val="00D743A0"/>
    <w:rsid w:val="00D77824"/>
    <w:rsid w:val="00D83800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574E3"/>
    <w:rsid w:val="00E604C1"/>
    <w:rsid w:val="00E655B8"/>
    <w:rsid w:val="00E669D5"/>
    <w:rsid w:val="00E66D62"/>
    <w:rsid w:val="00E67D1E"/>
    <w:rsid w:val="00E72F46"/>
    <w:rsid w:val="00E77387"/>
    <w:rsid w:val="00E85811"/>
    <w:rsid w:val="00E86EFC"/>
    <w:rsid w:val="00E90167"/>
    <w:rsid w:val="00E9101C"/>
    <w:rsid w:val="00E93567"/>
    <w:rsid w:val="00E967F3"/>
    <w:rsid w:val="00EA296E"/>
    <w:rsid w:val="00EC13DD"/>
    <w:rsid w:val="00EC267C"/>
    <w:rsid w:val="00EC505D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460002"/>
  <w15:chartTrackingRefBased/>
  <w15:docId w15:val="{DA43EE5F-D80D-4C31-A93E-28B15424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9DB4-A1F4-4882-A4E4-42AEE25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Олександр Шарлай</cp:lastModifiedBy>
  <cp:revision>2</cp:revision>
  <cp:lastPrinted>2024-10-10T07:07:00Z</cp:lastPrinted>
  <dcterms:created xsi:type="dcterms:W3CDTF">2025-07-01T05:47:00Z</dcterms:created>
  <dcterms:modified xsi:type="dcterms:W3CDTF">2025-07-01T05:47:00Z</dcterms:modified>
</cp:coreProperties>
</file>